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5F" w:rsidRPr="001C19BB" w:rsidRDefault="00526B5F" w:rsidP="00526B5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OLE_LINK7"/>
      <w:bookmarkStart w:id="1" w:name="OLE_LINK8"/>
      <w:bookmarkStart w:id="2" w:name="OLE_LINK9"/>
    </w:p>
    <w:p w:rsidR="0011560A" w:rsidRDefault="0011560A" w:rsidP="0011560A">
      <w:pPr>
        <w:ind w:left="-1134" w:right="-1133"/>
        <w:jc w:val="center"/>
        <w:rPr>
          <w:rFonts w:ascii="Arial" w:hAnsi="Arial" w:cs="Arial"/>
          <w:bCs/>
          <w:noProof/>
          <w:w w:val="115"/>
          <w:sz w:val="22"/>
          <w:szCs w:val="22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11560A" w:rsidRDefault="0011560A" w:rsidP="0011560A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1560A" w:rsidRDefault="0011560A" w:rsidP="0011560A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1560A" w:rsidRDefault="0011560A" w:rsidP="0011560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1560A" w:rsidRDefault="0011560A" w:rsidP="0011560A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526B5F" w:rsidRPr="001C19BB" w:rsidRDefault="00526B5F" w:rsidP="00526B5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26B5F" w:rsidRPr="001C19BB" w:rsidRDefault="00526B5F" w:rsidP="00526B5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26B5F" w:rsidRPr="001C19BB" w:rsidRDefault="00526B5F" w:rsidP="00526B5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526B5F" w:rsidRPr="001C19BB" w:rsidRDefault="00526B5F" w:rsidP="00526B5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1C19BB">
        <w:rPr>
          <w:rFonts w:ascii="Arial" w:hAnsi="Arial" w:cs="Arial"/>
          <w:u w:val="single"/>
        </w:rPr>
        <w:t>08</w:t>
      </w:r>
      <w:r>
        <w:rPr>
          <w:rFonts w:ascii="Arial" w:hAnsi="Arial" w:cs="Arial"/>
          <w:u w:val="single"/>
        </w:rPr>
        <w:t>.10</w:t>
      </w:r>
      <w:r w:rsidRPr="001C19BB">
        <w:rPr>
          <w:rFonts w:ascii="Arial" w:hAnsi="Arial" w:cs="Arial"/>
          <w:u w:val="single"/>
        </w:rPr>
        <w:t>.2024</w:t>
      </w:r>
      <w:r w:rsidRPr="001C19BB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Pr="001C19BB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4102</w:t>
      </w:r>
      <w:r w:rsidRPr="001C19BB">
        <w:rPr>
          <w:rFonts w:ascii="Arial" w:hAnsi="Arial" w:cs="Arial"/>
          <w:u w:val="single"/>
        </w:rPr>
        <w:t>-ПА</w:t>
      </w:r>
    </w:p>
    <w:p w:rsidR="00945E65" w:rsidRPr="0011560A" w:rsidRDefault="0011560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560A">
        <w:rPr>
          <w:rFonts w:ascii="Arial" w:hAnsi="Arial" w:cs="Arial"/>
          <w:b/>
          <w:sz w:val="20"/>
          <w:szCs w:val="20"/>
        </w:rPr>
        <w:t>г. Люберцы</w:t>
      </w:r>
    </w:p>
    <w:p w:rsidR="0011560A" w:rsidRPr="00526B5F" w:rsidRDefault="0011560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526B5F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526B5F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526B5F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526B5F" w:rsidRDefault="002624DA" w:rsidP="00B41140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526B5F">
        <w:rPr>
          <w:rFonts w:ascii="Arial" w:hAnsi="Arial" w:cs="Arial"/>
        </w:rPr>
        <w:tab/>
      </w:r>
      <w:r w:rsidR="00955F0D" w:rsidRPr="00526B5F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526B5F">
        <w:rPr>
          <w:rFonts w:ascii="Arial" w:hAnsi="Arial" w:cs="Arial"/>
        </w:rPr>
        <w:t xml:space="preserve"> </w:t>
      </w:r>
      <w:r w:rsidR="00955F0D" w:rsidRPr="00526B5F">
        <w:rPr>
          <w:rFonts w:ascii="Arial" w:hAnsi="Arial" w:cs="Arial"/>
        </w:rPr>
        <w:t xml:space="preserve">от </w:t>
      </w:r>
      <w:r w:rsidR="00EC5B6C" w:rsidRPr="00526B5F">
        <w:rPr>
          <w:rFonts w:ascii="Arial" w:hAnsi="Arial" w:cs="Arial"/>
        </w:rPr>
        <w:t xml:space="preserve">09.08.2022 № 3155-ПА </w:t>
      </w:r>
      <w:r w:rsidR="00526B5F">
        <w:rPr>
          <w:rFonts w:ascii="Arial" w:hAnsi="Arial" w:cs="Arial"/>
        </w:rPr>
        <w:br/>
      </w:r>
      <w:r w:rsidR="00955F0D" w:rsidRPr="00526B5F">
        <w:rPr>
          <w:rFonts w:ascii="Arial" w:hAnsi="Arial" w:cs="Arial"/>
        </w:rPr>
        <w:t xml:space="preserve">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 области», </w:t>
      </w:r>
      <w:r w:rsidR="00220083" w:rsidRPr="00526B5F">
        <w:rPr>
          <w:rFonts w:ascii="Arial" w:hAnsi="Arial" w:cs="Arial"/>
        </w:rPr>
        <w:t>Распоряжением администрации муниципального образования городской округ Люберцы Московской области от 29.12.2023</w:t>
      </w:r>
      <w:bookmarkStart w:id="3" w:name="_GoBack"/>
      <w:r w:rsidR="00220083" w:rsidRPr="00526B5F">
        <w:rPr>
          <w:rFonts w:ascii="Arial" w:hAnsi="Arial" w:cs="Arial"/>
        </w:rPr>
        <w:t xml:space="preserve"> </w:t>
      </w:r>
      <w:bookmarkEnd w:id="3"/>
      <w:r w:rsidR="00220083" w:rsidRPr="00526B5F">
        <w:rPr>
          <w:rFonts w:ascii="Arial" w:hAnsi="Arial" w:cs="Arial"/>
        </w:rPr>
        <w:t>№ 157-РА «О наделении полномочиями заместителя Главы городского округа Криворучко Михаила Владимировича»</w:t>
      </w:r>
      <w:r w:rsidR="00955F0D" w:rsidRPr="00526B5F">
        <w:rPr>
          <w:rFonts w:ascii="Arial" w:hAnsi="Arial" w:cs="Arial"/>
        </w:rPr>
        <w:t>,</w:t>
      </w:r>
      <w:r w:rsidR="00B41140" w:rsidRPr="00526B5F">
        <w:rPr>
          <w:rFonts w:ascii="Arial" w:hAnsi="Arial" w:cs="Arial"/>
        </w:rPr>
        <w:t xml:space="preserve"> </w:t>
      </w:r>
      <w:r w:rsidR="00955F0D" w:rsidRPr="00526B5F">
        <w:rPr>
          <w:rFonts w:ascii="Arial" w:hAnsi="Arial" w:cs="Arial"/>
        </w:rPr>
        <w:t>письм</w:t>
      </w:r>
      <w:r w:rsidR="007E0ACB" w:rsidRPr="00526B5F">
        <w:rPr>
          <w:rFonts w:ascii="Arial" w:hAnsi="Arial" w:cs="Arial"/>
        </w:rPr>
        <w:t>о</w:t>
      </w:r>
      <w:r w:rsidR="005A7FAA" w:rsidRPr="00526B5F">
        <w:rPr>
          <w:rFonts w:ascii="Arial" w:hAnsi="Arial" w:cs="Arial"/>
        </w:rPr>
        <w:t>м</w:t>
      </w:r>
      <w:r w:rsidR="00955F0D" w:rsidRPr="00526B5F">
        <w:rPr>
          <w:rFonts w:ascii="Arial" w:hAnsi="Arial" w:cs="Arial"/>
        </w:rPr>
        <w:t xml:space="preserve"> </w:t>
      </w:r>
      <w:r w:rsidR="00481936" w:rsidRPr="00526B5F">
        <w:rPr>
          <w:rFonts w:ascii="Arial" w:hAnsi="Arial" w:cs="Arial"/>
        </w:rPr>
        <w:t>Министерства информаци</w:t>
      </w:r>
      <w:r w:rsidR="007E0ACB" w:rsidRPr="00526B5F">
        <w:rPr>
          <w:rFonts w:ascii="Arial" w:hAnsi="Arial" w:cs="Arial"/>
        </w:rPr>
        <w:t>и</w:t>
      </w:r>
      <w:r w:rsidR="00481936" w:rsidRPr="00526B5F">
        <w:rPr>
          <w:rFonts w:ascii="Arial" w:hAnsi="Arial" w:cs="Arial"/>
        </w:rPr>
        <w:t xml:space="preserve"> и </w:t>
      </w:r>
      <w:r w:rsidR="007E0ACB" w:rsidRPr="00526B5F">
        <w:rPr>
          <w:rFonts w:ascii="Arial" w:hAnsi="Arial" w:cs="Arial"/>
        </w:rPr>
        <w:t>молодежной политики</w:t>
      </w:r>
      <w:r w:rsidR="00EC1E20" w:rsidRPr="00526B5F">
        <w:rPr>
          <w:rFonts w:ascii="Arial" w:hAnsi="Arial" w:cs="Arial"/>
        </w:rPr>
        <w:t xml:space="preserve"> Московской области </w:t>
      </w:r>
      <w:r w:rsidR="00146A25" w:rsidRPr="00526B5F">
        <w:rPr>
          <w:rFonts w:ascii="Arial" w:hAnsi="Arial" w:cs="Arial"/>
        </w:rPr>
        <w:t>от 1</w:t>
      </w:r>
      <w:r w:rsidR="007E0ACB" w:rsidRPr="00526B5F">
        <w:rPr>
          <w:rFonts w:ascii="Arial" w:hAnsi="Arial" w:cs="Arial"/>
        </w:rPr>
        <w:t>9</w:t>
      </w:r>
      <w:r w:rsidR="00146A25" w:rsidRPr="00526B5F">
        <w:rPr>
          <w:rFonts w:ascii="Arial" w:hAnsi="Arial" w:cs="Arial"/>
        </w:rPr>
        <w:t>.0</w:t>
      </w:r>
      <w:r w:rsidR="007E0ACB" w:rsidRPr="00526B5F">
        <w:rPr>
          <w:rFonts w:ascii="Arial" w:hAnsi="Arial" w:cs="Arial"/>
        </w:rPr>
        <w:t>9</w:t>
      </w:r>
      <w:r w:rsidR="00146A25" w:rsidRPr="00526B5F">
        <w:rPr>
          <w:rFonts w:ascii="Arial" w:hAnsi="Arial" w:cs="Arial"/>
        </w:rPr>
        <w:t xml:space="preserve">.2024 </w:t>
      </w:r>
      <w:r w:rsidR="00526B5F">
        <w:rPr>
          <w:rFonts w:ascii="Arial" w:hAnsi="Arial" w:cs="Arial"/>
        </w:rPr>
        <w:br/>
      </w:r>
      <w:r w:rsidR="00146A25" w:rsidRPr="00526B5F">
        <w:rPr>
          <w:rFonts w:ascii="Arial" w:hAnsi="Arial" w:cs="Arial"/>
        </w:rPr>
        <w:t>№ 27ИСХ-1</w:t>
      </w:r>
      <w:r w:rsidR="007E0ACB" w:rsidRPr="00526B5F">
        <w:rPr>
          <w:rFonts w:ascii="Arial" w:hAnsi="Arial" w:cs="Arial"/>
        </w:rPr>
        <w:t>748</w:t>
      </w:r>
      <w:r w:rsidR="002740E7" w:rsidRPr="00526B5F">
        <w:rPr>
          <w:rFonts w:ascii="Arial" w:hAnsi="Arial" w:cs="Arial"/>
        </w:rPr>
        <w:t>,</w:t>
      </w:r>
      <w:r w:rsidR="00F41882" w:rsidRPr="00526B5F">
        <w:rPr>
          <w:rFonts w:ascii="Arial" w:hAnsi="Arial" w:cs="Arial"/>
        </w:rPr>
        <w:t xml:space="preserve"> </w:t>
      </w:r>
      <w:r w:rsidR="00955F0D" w:rsidRPr="00526B5F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526B5F">
        <w:rPr>
          <w:rFonts w:ascii="Arial" w:hAnsi="Arial" w:cs="Arial"/>
        </w:rPr>
        <w:t>го</w:t>
      </w:r>
      <w:r w:rsidR="00955F0D" w:rsidRPr="00526B5F">
        <w:rPr>
          <w:rFonts w:ascii="Arial" w:hAnsi="Arial" w:cs="Arial"/>
        </w:rPr>
        <w:t xml:space="preserve"> округ</w:t>
      </w:r>
      <w:r w:rsidR="00E4660E" w:rsidRPr="00526B5F">
        <w:rPr>
          <w:rFonts w:ascii="Arial" w:hAnsi="Arial" w:cs="Arial"/>
        </w:rPr>
        <w:t>а</w:t>
      </w:r>
      <w:r w:rsidR="00955F0D" w:rsidRPr="00526B5F">
        <w:rPr>
          <w:rFonts w:ascii="Arial" w:hAnsi="Arial" w:cs="Arial"/>
        </w:rPr>
        <w:t xml:space="preserve"> Люберцы Московской области</w:t>
      </w:r>
      <w:r w:rsidR="00E4660E" w:rsidRPr="00526B5F">
        <w:rPr>
          <w:rFonts w:ascii="Arial" w:hAnsi="Arial" w:cs="Arial"/>
        </w:rPr>
        <w:t>,</w:t>
      </w:r>
      <w:r w:rsidR="00955F0D" w:rsidRPr="00526B5F">
        <w:rPr>
          <w:rFonts w:ascii="Arial" w:hAnsi="Arial" w:cs="Arial"/>
        </w:rPr>
        <w:t xml:space="preserve"> постановляю:</w:t>
      </w:r>
    </w:p>
    <w:p w:rsidR="001F6773" w:rsidRPr="00526B5F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Внести в </w:t>
      </w:r>
      <w:bookmarkStart w:id="4" w:name="OLE_LINK4"/>
      <w:bookmarkStart w:id="5" w:name="OLE_LINK5"/>
      <w:bookmarkStart w:id="6" w:name="OLE_LINK6"/>
      <w:r w:rsidRPr="00526B5F">
        <w:rPr>
          <w:rFonts w:ascii="Arial" w:hAnsi="Arial" w:cs="Arial"/>
        </w:rPr>
        <w:t>Схему</w:t>
      </w:r>
      <w:bookmarkEnd w:id="4"/>
      <w:bookmarkEnd w:id="5"/>
      <w:bookmarkEnd w:id="6"/>
      <w:r w:rsidRPr="00526B5F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</w:t>
      </w:r>
      <w:r w:rsidR="00526B5F">
        <w:rPr>
          <w:rFonts w:ascii="Arial" w:hAnsi="Arial" w:cs="Arial"/>
        </w:rPr>
        <w:br/>
      </w:r>
      <w:r w:rsidRPr="00526B5F">
        <w:rPr>
          <w:rFonts w:ascii="Arial" w:hAnsi="Arial" w:cs="Arial"/>
        </w:rPr>
        <w:t>от 20.08.201</w:t>
      </w:r>
      <w:r w:rsidR="00331D5E" w:rsidRPr="00526B5F">
        <w:rPr>
          <w:rFonts w:ascii="Arial" w:hAnsi="Arial" w:cs="Arial"/>
        </w:rPr>
        <w:t>9</w:t>
      </w:r>
      <w:r w:rsidRPr="00526B5F">
        <w:rPr>
          <w:rFonts w:ascii="Arial" w:hAnsi="Arial" w:cs="Arial"/>
        </w:rPr>
        <w:t xml:space="preserve"> № 3078-ПА</w:t>
      </w:r>
      <w:r w:rsidR="00481936" w:rsidRPr="00526B5F">
        <w:rPr>
          <w:rFonts w:ascii="Arial" w:hAnsi="Arial" w:cs="Arial"/>
        </w:rPr>
        <w:t xml:space="preserve"> (далее – Схема)</w:t>
      </w:r>
      <w:r w:rsidR="00713115" w:rsidRPr="00526B5F">
        <w:rPr>
          <w:rFonts w:ascii="Arial" w:hAnsi="Arial" w:cs="Arial"/>
        </w:rPr>
        <w:t xml:space="preserve"> следующие изменения</w:t>
      </w:r>
      <w:r w:rsidR="00C26FE8" w:rsidRPr="00526B5F">
        <w:rPr>
          <w:rFonts w:ascii="Arial" w:hAnsi="Arial" w:cs="Arial"/>
        </w:rPr>
        <w:t>:</w:t>
      </w:r>
    </w:p>
    <w:p w:rsidR="0098388B" w:rsidRPr="00526B5F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</w:t>
      </w:r>
      <w:r w:rsidR="0098388B" w:rsidRPr="00526B5F">
        <w:rPr>
          <w:rFonts w:ascii="Arial" w:hAnsi="Arial" w:cs="Arial"/>
        </w:rPr>
        <w:t>Изменить в Схеме технологическую характеристику позиций №№ 139, 141, 199, 349, 359, 361, 364, 479, 768, 777, 793, 827, 987, 993, 1034, 1036 согласно приложению 1 к настоящему Постановлению.</w:t>
      </w:r>
    </w:p>
    <w:p w:rsidR="008034C3" w:rsidRPr="00526B5F" w:rsidRDefault="0098388B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</w:t>
      </w:r>
      <w:r w:rsidR="008034C3" w:rsidRPr="00526B5F">
        <w:rPr>
          <w:rFonts w:ascii="Arial" w:hAnsi="Arial" w:cs="Arial"/>
        </w:rPr>
        <w:t xml:space="preserve">Изменить в Схеме технологическую характеристику </w:t>
      </w:r>
      <w:r w:rsidRPr="00526B5F">
        <w:rPr>
          <w:rFonts w:ascii="Arial" w:hAnsi="Arial" w:cs="Arial"/>
        </w:rPr>
        <w:t>и адресную привязку позиции № 989 согласно приложению 2 к настоящему Постановлению</w:t>
      </w:r>
      <w:r w:rsidR="008034C3" w:rsidRPr="00526B5F">
        <w:rPr>
          <w:rFonts w:ascii="Arial" w:hAnsi="Arial" w:cs="Arial"/>
        </w:rPr>
        <w:t>.</w:t>
      </w:r>
    </w:p>
    <w:p w:rsidR="00A53566" w:rsidRPr="00526B5F" w:rsidRDefault="00884E45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26B5F">
        <w:rPr>
          <w:rFonts w:ascii="Arial" w:hAnsi="Arial" w:cs="Arial"/>
        </w:rPr>
        <w:t>Разместить</w:t>
      </w:r>
      <w:r w:rsidR="00955F0D" w:rsidRPr="00526B5F">
        <w:rPr>
          <w:rFonts w:ascii="Arial" w:hAnsi="Arial" w:cs="Arial"/>
        </w:rPr>
        <w:t xml:space="preserve"> наст</w:t>
      </w:r>
      <w:r w:rsidR="00A53566" w:rsidRPr="00526B5F">
        <w:rPr>
          <w:rFonts w:ascii="Arial" w:hAnsi="Arial" w:cs="Arial"/>
        </w:rPr>
        <w:t xml:space="preserve">оящее Постановление </w:t>
      </w:r>
      <w:r w:rsidR="00955F0D" w:rsidRPr="00526B5F">
        <w:rPr>
          <w:rFonts w:ascii="Arial" w:hAnsi="Arial" w:cs="Arial"/>
        </w:rPr>
        <w:t xml:space="preserve">на официальном сайте администрации </w:t>
      </w:r>
      <w:r w:rsidR="00526B5F">
        <w:rPr>
          <w:rFonts w:ascii="Arial" w:hAnsi="Arial" w:cs="Arial"/>
        </w:rPr>
        <w:br/>
      </w:r>
      <w:r w:rsidR="00955F0D" w:rsidRPr="00526B5F">
        <w:rPr>
          <w:rFonts w:ascii="Arial" w:hAnsi="Arial" w:cs="Arial"/>
        </w:rPr>
        <w:t>в сети «Интернет».</w:t>
      </w:r>
    </w:p>
    <w:p w:rsidR="00220083" w:rsidRPr="00526B5F" w:rsidRDefault="00220083" w:rsidP="00220083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526B5F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220083" w:rsidRPr="00526B5F" w:rsidRDefault="00220083" w:rsidP="0022008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220083" w:rsidRPr="00526B5F" w:rsidRDefault="00220083" w:rsidP="0022008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220083" w:rsidRPr="00526B5F" w:rsidRDefault="00220083" w:rsidP="0022008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A35779" w:rsidRPr="00526B5F" w:rsidRDefault="00220083" w:rsidP="00526B5F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526B5F">
        <w:rPr>
          <w:rFonts w:ascii="Arial" w:eastAsia="Calibri" w:hAnsi="Arial" w:cs="Arial"/>
          <w:lang w:eastAsia="en-US"/>
        </w:rPr>
        <w:t xml:space="preserve">Заместитель Главы                                                             </w:t>
      </w:r>
      <w:r w:rsidR="00526B5F">
        <w:rPr>
          <w:rFonts w:ascii="Arial" w:eastAsia="Calibri" w:hAnsi="Arial" w:cs="Arial"/>
          <w:lang w:eastAsia="en-US"/>
        </w:rPr>
        <w:t xml:space="preserve">                 </w:t>
      </w:r>
      <w:r w:rsidRPr="00526B5F">
        <w:rPr>
          <w:rFonts w:ascii="Arial" w:eastAsia="Calibri" w:hAnsi="Arial" w:cs="Arial"/>
          <w:lang w:eastAsia="en-US"/>
        </w:rPr>
        <w:t xml:space="preserve">              М.В. Криворучко</w:t>
      </w:r>
      <w:r w:rsidR="00B41140" w:rsidRPr="00526B5F">
        <w:rPr>
          <w:rFonts w:ascii="Arial" w:eastAsia="Calibri" w:hAnsi="Arial" w:cs="Arial"/>
          <w:lang w:eastAsia="en-US"/>
        </w:rPr>
        <w:br w:type="page"/>
      </w:r>
    </w:p>
    <w:p w:rsidR="00C47E99" w:rsidRPr="00526B5F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526B5F" w:rsidSect="00526B5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RPr="00526B5F" w:rsidTr="00AB2FC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526B5F" w:rsidTr="00AB2FCD">
              <w:trPr>
                <w:trHeight w:val="629"/>
              </w:trPr>
              <w:tc>
                <w:tcPr>
                  <w:tcW w:w="4962" w:type="dxa"/>
                </w:tcPr>
                <w:p w:rsidR="00CC2797" w:rsidRPr="00526B5F" w:rsidRDefault="00CC2797" w:rsidP="00AB2FCD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lastRenderedPageBreak/>
                    <w:t xml:space="preserve">               </w:t>
                  </w:r>
                  <w:r w:rsidR="002C1F75" w:rsidRPr="00526B5F">
                    <w:rPr>
                      <w:rFonts w:ascii="Arial" w:hAnsi="Arial" w:cs="Arial"/>
                    </w:rPr>
                    <w:t xml:space="preserve">                     Приложение</w:t>
                  </w:r>
                  <w:r w:rsidR="0098388B" w:rsidRPr="00526B5F">
                    <w:rPr>
                      <w:rFonts w:ascii="Arial" w:hAnsi="Arial" w:cs="Arial"/>
                    </w:rPr>
                    <w:t xml:space="preserve"> 1</w:t>
                  </w:r>
                </w:p>
                <w:p w:rsidR="00CC2797" w:rsidRPr="00526B5F" w:rsidRDefault="00CC2797" w:rsidP="00AB2FCD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CC2797" w:rsidRPr="00526B5F" w:rsidRDefault="00CC2797" w:rsidP="00AB2FCD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CC2797" w:rsidRPr="00526B5F" w:rsidRDefault="00CC2797" w:rsidP="00AB2FCD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CC2797" w:rsidRPr="00526B5F" w:rsidRDefault="00526B5F" w:rsidP="00AB2FCD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08.10.2024</w:t>
                  </w:r>
                  <w:r w:rsidR="00CC2797" w:rsidRPr="00526B5F">
                    <w:rPr>
                      <w:rFonts w:ascii="Arial" w:hAnsi="Arial" w:cs="Arial"/>
                    </w:rPr>
                    <w:t xml:space="preserve"> г. № </w:t>
                  </w:r>
                  <w:r>
                    <w:rPr>
                      <w:rFonts w:ascii="Arial" w:hAnsi="Arial" w:cs="Arial"/>
                    </w:rPr>
                    <w:t>4102</w:t>
                  </w:r>
                  <w:r w:rsidR="00CC2797" w:rsidRPr="00526B5F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CC2797" w:rsidRPr="00526B5F" w:rsidRDefault="00CC2797" w:rsidP="00AB2FCD">
            <w:pPr>
              <w:rPr>
                <w:rFonts w:ascii="Arial" w:hAnsi="Arial" w:cs="Arial"/>
              </w:rPr>
            </w:pPr>
          </w:p>
        </w:tc>
      </w:tr>
    </w:tbl>
    <w:p w:rsidR="00CC2797" w:rsidRPr="00526B5F" w:rsidRDefault="00CC2797" w:rsidP="00CC2797">
      <w:pPr>
        <w:jc w:val="right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  </w:t>
      </w:r>
    </w:p>
    <w:p w:rsidR="00CC2797" w:rsidRPr="00526B5F" w:rsidRDefault="00CC2797" w:rsidP="00CC2797">
      <w:pPr>
        <w:jc w:val="right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C2797" w:rsidRPr="00526B5F" w:rsidRDefault="00CC2797" w:rsidP="00CC2797">
      <w:pPr>
        <w:jc w:val="center"/>
        <w:rPr>
          <w:rFonts w:ascii="Arial" w:hAnsi="Arial" w:cs="Arial"/>
        </w:rPr>
      </w:pPr>
      <w:r w:rsidRPr="00526B5F">
        <w:rPr>
          <w:rFonts w:ascii="Arial" w:hAnsi="Arial" w:cs="Arial"/>
        </w:rPr>
        <w:t>АДРЕСНАЯ ПРОГРАММА УСТАНОВКИ И ЭКСПЛУАТАЦИИ</w:t>
      </w:r>
    </w:p>
    <w:p w:rsidR="00CC2797" w:rsidRPr="00526B5F" w:rsidRDefault="00CC2797" w:rsidP="00CC2797">
      <w:pPr>
        <w:jc w:val="center"/>
        <w:rPr>
          <w:rFonts w:ascii="Arial" w:hAnsi="Arial" w:cs="Arial"/>
        </w:rPr>
      </w:pPr>
      <w:r w:rsidRPr="00526B5F">
        <w:rPr>
          <w:rFonts w:ascii="Arial" w:hAnsi="Arial" w:cs="Arial"/>
        </w:rPr>
        <w:t>РЕКЛАМНЫХ КОНСТРУКЦИЙ</w:t>
      </w:r>
    </w:p>
    <w:p w:rsidR="00CC2797" w:rsidRPr="00526B5F" w:rsidRDefault="00CC2797" w:rsidP="00CC2797">
      <w:pPr>
        <w:jc w:val="center"/>
        <w:rPr>
          <w:rFonts w:ascii="Arial" w:hAnsi="Arial" w:cs="Arial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73"/>
        <w:gridCol w:w="1417"/>
        <w:gridCol w:w="851"/>
        <w:gridCol w:w="998"/>
        <w:gridCol w:w="703"/>
        <w:gridCol w:w="992"/>
        <w:gridCol w:w="850"/>
        <w:gridCol w:w="1134"/>
        <w:gridCol w:w="1134"/>
        <w:gridCol w:w="1276"/>
        <w:gridCol w:w="851"/>
        <w:gridCol w:w="708"/>
        <w:gridCol w:w="1418"/>
        <w:gridCol w:w="1276"/>
        <w:gridCol w:w="855"/>
      </w:tblGrid>
      <w:tr w:rsidR="003942A2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Адрес установки и эксплуатации Р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26B5F">
              <w:rPr>
                <w:rFonts w:ascii="Arial" w:hAnsi="Arial" w:cs="Arial"/>
                <w:bCs/>
                <w:sz w:val="20"/>
              </w:rPr>
              <w:t>№ РК в схеме</w:t>
            </w:r>
          </w:p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26B5F">
              <w:rPr>
                <w:rFonts w:ascii="Arial" w:hAnsi="Arial" w:cs="Arial"/>
                <w:bCs/>
                <w:sz w:val="20"/>
              </w:rPr>
              <w:t>размещения РК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Вид РК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Тип Р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Размер одной стороны Р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Кол-во сторон 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Площадь инф. поля РК, 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Технологические характеристики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2A2" w:rsidRPr="00526B5F" w:rsidRDefault="003942A2" w:rsidP="00250640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Собственник или законный владелец имущества к которому присоединяется Р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Кадастровый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мер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708" w:type="dxa"/>
            <w:vAlign w:val="center"/>
          </w:tcPr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мер и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дата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выписки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418" w:type="dxa"/>
            <w:vAlign w:val="center"/>
          </w:tcPr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ланируемые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ежегодные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оступления в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бюджет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муниципального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бразования по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договорам на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установку и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эксплуатацию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РК, руб. (на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сновании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рмативных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равовых актов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муниципального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276" w:type="dxa"/>
            <w:vAlign w:val="center"/>
          </w:tcPr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Стартовая цена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торгов на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раво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заключения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договора на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установку и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эксплуатацию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РК, руб.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(на основании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рмативных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равовых актов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муниципального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855" w:type="dxa"/>
            <w:vAlign w:val="center"/>
          </w:tcPr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ланируемые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алоговые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оступления</w:t>
            </w:r>
          </w:p>
          <w:p w:rsidR="003942A2" w:rsidRPr="00526B5F" w:rsidRDefault="003942A2" w:rsidP="0025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 xml:space="preserve">Московская область, г. Люберцы, ул. Красногорская, напротив </w:t>
            </w: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д.20 (правая сторона по ходу движения из г.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13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>72 000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>72 000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Воинов-Интернационалистов, начало дома 6 (правая сторона по ходу движения из г.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о. Люберцы, Егорьевское шоссе, 0 км. 700 м. (правая сторона по ходу движения из г.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9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о. Люберцы, Лыткаринское шоссе, 1 км 800 м (левая сторона по ходу движения из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4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1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Кирова, конец д.12 (правая сторона по ходу движения из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5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ст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5,0 х 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80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80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Кирова, начало д. 12 (правая сторона по ходу движения из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о. Люберцы, р.п. Малаховка, Егорьевское шоссе, 07 км. 000 м. (левая сторона по ходу движения из г.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о. Люберцы, Старорязанское шоссе 26 км. 700 м. (правая сторона по ходу движения из г.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479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72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72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о. Люберцы, Егорьевское шоссе, 2 км 650 м (правая сторона по ходу движения из Москв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76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3-е почтовое отделение, возле дома 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777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Воинов-Интернационалистов, возле въезда в ГСК 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79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ул. Инициативная, Проектируемый проед 4057, возле АЗС, сл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827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08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 xml:space="preserve">Московская область, г.о. Люберцы, а/д Р105 Егорьевское шоссе, 3км 505м рядом АЗС "ТНК", </w:t>
            </w: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сл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987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lastRenderedPageBreak/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о. Люберцы, а/д Р105 Егорьевское шоссе, 4км 490 м, перед ТД "Красково", напротив многоэтажного комплекса, сле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99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Московская область, г. Люберцы, ул.8 Марта д.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03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72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72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  <w:tr w:rsidR="0011531E" w:rsidRPr="00526B5F" w:rsidTr="00526B5F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 xml:space="preserve">Московская область, г. Люберцы, </w:t>
            </w:r>
            <w:r w:rsidRPr="00526B5F">
              <w:rPr>
                <w:rFonts w:ascii="Arial" w:hAnsi="Arial" w:cs="Arial"/>
                <w:color w:val="000000"/>
                <w:sz w:val="20"/>
              </w:rPr>
              <w:br/>
              <w:t>ул. Побратимов, напротив д.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103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418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72 000  </w:t>
            </w:r>
          </w:p>
        </w:tc>
        <w:tc>
          <w:tcPr>
            <w:tcW w:w="1276" w:type="dxa"/>
            <w:vAlign w:val="center"/>
          </w:tcPr>
          <w:p w:rsidR="0011531E" w:rsidRPr="00526B5F" w:rsidRDefault="0011531E" w:rsidP="00B44C71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72 000  </w:t>
            </w:r>
          </w:p>
        </w:tc>
        <w:tc>
          <w:tcPr>
            <w:tcW w:w="855" w:type="dxa"/>
            <w:vAlign w:val="center"/>
          </w:tcPr>
          <w:p w:rsidR="0011531E" w:rsidRPr="00526B5F" w:rsidRDefault="0011531E" w:rsidP="00250640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</w:tbl>
    <w:p w:rsidR="0098388B" w:rsidRPr="00526B5F" w:rsidRDefault="0098388B" w:rsidP="00250640">
      <w:pPr>
        <w:spacing w:after="200" w:line="276" w:lineRule="auto"/>
        <w:rPr>
          <w:rFonts w:ascii="Arial" w:hAnsi="Arial" w:cs="Arial"/>
        </w:rPr>
      </w:pPr>
    </w:p>
    <w:p w:rsidR="0098388B" w:rsidRPr="00526B5F" w:rsidRDefault="0098388B">
      <w:pPr>
        <w:spacing w:after="200" w:line="276" w:lineRule="auto"/>
        <w:rPr>
          <w:rFonts w:ascii="Arial" w:hAnsi="Arial" w:cs="Arial"/>
        </w:rPr>
      </w:pPr>
      <w:r w:rsidRPr="00526B5F">
        <w:rPr>
          <w:rFonts w:ascii="Arial" w:hAnsi="Arial" w:cs="Arial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8388B" w:rsidRPr="00526B5F" w:rsidTr="00A647F2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8388B" w:rsidRPr="00526B5F" w:rsidTr="00A647F2">
              <w:trPr>
                <w:trHeight w:val="629"/>
              </w:trPr>
              <w:tc>
                <w:tcPr>
                  <w:tcW w:w="4962" w:type="dxa"/>
                </w:tcPr>
                <w:p w:rsidR="0098388B" w:rsidRPr="00526B5F" w:rsidRDefault="0098388B" w:rsidP="00A647F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lastRenderedPageBreak/>
                    <w:t xml:space="preserve">                                    Приложение 2</w:t>
                  </w:r>
                </w:p>
                <w:p w:rsidR="0098388B" w:rsidRPr="00526B5F" w:rsidRDefault="0098388B" w:rsidP="00A647F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t>к Постановлению администрации</w:t>
                  </w:r>
                </w:p>
                <w:p w:rsidR="0098388B" w:rsidRPr="00526B5F" w:rsidRDefault="0098388B" w:rsidP="00A647F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t xml:space="preserve"> городского округа Люберцы </w:t>
                  </w:r>
                </w:p>
                <w:p w:rsidR="0098388B" w:rsidRPr="00526B5F" w:rsidRDefault="0098388B" w:rsidP="00A647F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526B5F">
                    <w:rPr>
                      <w:rFonts w:ascii="Arial" w:hAnsi="Arial" w:cs="Arial"/>
                    </w:rPr>
                    <w:t>Московской области</w:t>
                  </w:r>
                </w:p>
                <w:p w:rsidR="0098388B" w:rsidRPr="00526B5F" w:rsidRDefault="00526B5F" w:rsidP="00A647F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08.10.2024</w:t>
                  </w:r>
                  <w:r w:rsidRPr="00526B5F">
                    <w:rPr>
                      <w:rFonts w:ascii="Arial" w:hAnsi="Arial" w:cs="Arial"/>
                    </w:rPr>
                    <w:t xml:space="preserve"> г. № </w:t>
                  </w:r>
                  <w:r>
                    <w:rPr>
                      <w:rFonts w:ascii="Arial" w:hAnsi="Arial" w:cs="Arial"/>
                    </w:rPr>
                    <w:t>4102</w:t>
                  </w:r>
                  <w:r w:rsidRPr="00526B5F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98388B" w:rsidRPr="00526B5F" w:rsidRDefault="0098388B" w:rsidP="00A647F2">
            <w:pPr>
              <w:rPr>
                <w:rFonts w:ascii="Arial" w:hAnsi="Arial" w:cs="Arial"/>
              </w:rPr>
            </w:pPr>
          </w:p>
        </w:tc>
      </w:tr>
    </w:tbl>
    <w:p w:rsidR="0098388B" w:rsidRPr="00526B5F" w:rsidRDefault="0098388B" w:rsidP="0098388B">
      <w:pPr>
        <w:jc w:val="right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  </w:t>
      </w:r>
    </w:p>
    <w:p w:rsidR="0098388B" w:rsidRPr="00526B5F" w:rsidRDefault="0098388B" w:rsidP="0098388B">
      <w:pPr>
        <w:jc w:val="right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98388B" w:rsidRPr="00526B5F" w:rsidRDefault="0098388B" w:rsidP="0098388B">
      <w:pPr>
        <w:jc w:val="center"/>
        <w:rPr>
          <w:rFonts w:ascii="Arial" w:hAnsi="Arial" w:cs="Arial"/>
        </w:rPr>
      </w:pPr>
      <w:r w:rsidRPr="00526B5F">
        <w:rPr>
          <w:rFonts w:ascii="Arial" w:hAnsi="Arial" w:cs="Arial"/>
        </w:rPr>
        <w:t>АДРЕСНАЯ ПРОГРАММА УСТАНОВКИ И ЭКСПЛУАТАЦИИ</w:t>
      </w:r>
    </w:p>
    <w:p w:rsidR="0098388B" w:rsidRPr="00526B5F" w:rsidRDefault="0098388B" w:rsidP="0098388B">
      <w:pPr>
        <w:jc w:val="center"/>
        <w:rPr>
          <w:rFonts w:ascii="Arial" w:hAnsi="Arial" w:cs="Arial"/>
        </w:rPr>
      </w:pPr>
      <w:r w:rsidRPr="00526B5F">
        <w:rPr>
          <w:rFonts w:ascii="Arial" w:hAnsi="Arial" w:cs="Arial"/>
        </w:rPr>
        <w:t>РЕКЛАМНЫХ КОНСТРУКЦИЙ</w:t>
      </w:r>
    </w:p>
    <w:p w:rsidR="0098388B" w:rsidRPr="00526B5F" w:rsidRDefault="0098388B" w:rsidP="0098388B">
      <w:pPr>
        <w:jc w:val="center"/>
        <w:rPr>
          <w:rFonts w:ascii="Arial" w:hAnsi="Arial" w:cs="Arial"/>
        </w:rPr>
      </w:pP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573"/>
        <w:gridCol w:w="1559"/>
        <w:gridCol w:w="850"/>
        <w:gridCol w:w="857"/>
        <w:gridCol w:w="703"/>
        <w:gridCol w:w="992"/>
        <w:gridCol w:w="850"/>
        <w:gridCol w:w="1134"/>
        <w:gridCol w:w="1134"/>
        <w:gridCol w:w="1276"/>
        <w:gridCol w:w="992"/>
        <w:gridCol w:w="636"/>
        <w:gridCol w:w="1559"/>
        <w:gridCol w:w="1417"/>
        <w:gridCol w:w="923"/>
      </w:tblGrid>
      <w:tr w:rsidR="0098388B" w:rsidRPr="00526B5F" w:rsidTr="0098388B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Адрес установки и эксплуатации Р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26B5F">
              <w:rPr>
                <w:rFonts w:ascii="Arial" w:hAnsi="Arial" w:cs="Arial"/>
                <w:bCs/>
                <w:sz w:val="20"/>
              </w:rPr>
              <w:t>№ РК в схеме</w:t>
            </w:r>
          </w:p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26B5F">
              <w:rPr>
                <w:rFonts w:ascii="Arial" w:hAnsi="Arial" w:cs="Arial"/>
                <w:bCs/>
                <w:sz w:val="20"/>
              </w:rPr>
              <w:t>размещения РК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Вид РК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Тип Р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Размер одной стороны Р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Кол-во сторон 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Площадь инф. поля РК, 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Технологические характеристики Р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Собственник или законный владелец имущества к которому присоединяется Р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Кадастровый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мер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участка</w:t>
            </w:r>
          </w:p>
        </w:tc>
        <w:tc>
          <w:tcPr>
            <w:tcW w:w="636" w:type="dxa"/>
            <w:vAlign w:val="center"/>
          </w:tcPr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мер и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дата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выписки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из ЕГРП</w:t>
            </w:r>
          </w:p>
        </w:tc>
        <w:tc>
          <w:tcPr>
            <w:tcW w:w="1559" w:type="dxa"/>
            <w:vAlign w:val="center"/>
          </w:tcPr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ланируемые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ежегодные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оступления в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бюджет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муниципального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бразования по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договорам на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установку и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эксплуатацию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РК, руб. (на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сновании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рмативных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равовых актов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муниципального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1417" w:type="dxa"/>
            <w:vAlign w:val="center"/>
          </w:tcPr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Стартовая цена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торгов на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раво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заключения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договора на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установку и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эксплуатацию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РК, руб.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(на основании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ормативных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равовых актов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муниципального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бразования)</w:t>
            </w:r>
          </w:p>
        </w:tc>
        <w:tc>
          <w:tcPr>
            <w:tcW w:w="923" w:type="dxa"/>
            <w:vAlign w:val="center"/>
          </w:tcPr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ланируемые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налоговые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поступления</w:t>
            </w:r>
          </w:p>
          <w:p w:rsidR="0098388B" w:rsidRPr="00526B5F" w:rsidRDefault="0098388B" w:rsidP="00A6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hAnsi="Arial" w:cs="Arial"/>
                <w:sz w:val="20"/>
              </w:rPr>
              <w:t>от РК, руб.</w:t>
            </w:r>
          </w:p>
        </w:tc>
      </w:tr>
      <w:tr w:rsidR="0098388B" w:rsidRPr="00526B5F" w:rsidTr="0098388B">
        <w:trPr>
          <w:trHeight w:val="1350"/>
          <w:jc w:val="center"/>
        </w:trPr>
        <w:tc>
          <w:tcPr>
            <w:tcW w:w="573" w:type="dxa"/>
            <w:shd w:val="clear" w:color="auto" w:fill="auto"/>
            <w:noWrap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Московская область, г.о. Люберцы, а/д Р105 Егорьевское шоссе, 4км 050м рядом с церковью, справа (улица Карла Маркса, 2/12,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989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Отдельностояща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щи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х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/>
                <w:sz w:val="20"/>
                <w:lang w:bidi="my-MM"/>
              </w:rPr>
            </w:pPr>
            <w:r w:rsidRPr="00526B5F">
              <w:rPr>
                <w:rFonts w:ascii="Arial" w:hAnsi="Arial" w:cs="Arial"/>
                <w:b/>
                <w:color w:val="000000"/>
                <w:sz w:val="20"/>
              </w:rPr>
              <w:t>Внутренний подс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6B5F">
              <w:rPr>
                <w:rFonts w:ascii="Arial" w:hAnsi="Arial" w:cs="Arial"/>
                <w:color w:val="000000"/>
                <w:sz w:val="20"/>
              </w:rPr>
              <w:t>неразгранич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dxa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  <w:tc>
          <w:tcPr>
            <w:tcW w:w="1559" w:type="dxa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1417" w:type="dxa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  <w:r w:rsidRPr="00526B5F">
              <w:rPr>
                <w:rFonts w:ascii="Arial" w:hAnsi="Arial" w:cs="Arial"/>
                <w:color w:val="000000"/>
                <w:sz w:val="20"/>
                <w:lang w:bidi="my-MM"/>
              </w:rPr>
              <w:t xml:space="preserve">144 000  </w:t>
            </w:r>
          </w:p>
        </w:tc>
        <w:tc>
          <w:tcPr>
            <w:tcW w:w="923" w:type="dxa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color w:val="000000"/>
                <w:sz w:val="20"/>
                <w:lang w:bidi="my-MM"/>
              </w:rPr>
            </w:pPr>
          </w:p>
        </w:tc>
      </w:tr>
    </w:tbl>
    <w:p w:rsidR="0098388B" w:rsidRPr="00526B5F" w:rsidRDefault="0098388B" w:rsidP="0098388B">
      <w:pPr>
        <w:jc w:val="center"/>
        <w:rPr>
          <w:rFonts w:ascii="Arial" w:hAnsi="Arial" w:cs="Arial"/>
          <w:b/>
        </w:rPr>
      </w:pPr>
      <w:r w:rsidRPr="00526B5F">
        <w:rPr>
          <w:rFonts w:ascii="Arial" w:hAnsi="Arial" w:cs="Arial"/>
          <w:b/>
        </w:rPr>
        <w:lastRenderedPageBreak/>
        <w:t>Фотоматериалы</w:t>
      </w:r>
    </w:p>
    <w:p w:rsidR="0098388B" w:rsidRPr="00526B5F" w:rsidRDefault="0098388B" w:rsidP="009838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</w:t>
      </w:r>
    </w:p>
    <w:p w:rsidR="0098388B" w:rsidRPr="00526B5F" w:rsidRDefault="0098388B" w:rsidP="009838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88B" w:rsidRPr="00526B5F" w:rsidRDefault="0098388B" w:rsidP="009838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88B" w:rsidRPr="00526B5F" w:rsidRDefault="0098388B" w:rsidP="009838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88B" w:rsidRPr="00526B5F" w:rsidRDefault="0098388B" w:rsidP="009838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                                                      </w:t>
      </w:r>
    </w:p>
    <w:p w:rsidR="0098388B" w:rsidRPr="00526B5F" w:rsidRDefault="0098388B" w:rsidP="009838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26B5F">
        <w:rPr>
          <w:rFonts w:ascii="Arial" w:hAnsi="Arial" w:cs="Arial"/>
        </w:rPr>
        <w:t xml:space="preserve">                                                     </w:t>
      </w:r>
    </w:p>
    <w:p w:rsidR="0098388B" w:rsidRPr="00526B5F" w:rsidRDefault="0098388B" w:rsidP="0098388B">
      <w:pPr>
        <w:jc w:val="center"/>
        <w:rPr>
          <w:rFonts w:ascii="Arial" w:hAnsi="Arial" w:cs="Arial"/>
          <w:b/>
        </w:rPr>
      </w:pPr>
      <w:r w:rsidRPr="00526B5F">
        <w:rPr>
          <w:rFonts w:ascii="Arial" w:hAnsi="Arial" w:cs="Arial"/>
          <w:b/>
          <w:lang w:val="en-US"/>
        </w:rPr>
        <w:t>Сторона А                                                                                               Сторона Б</w:t>
      </w:r>
    </w:p>
    <w:p w:rsidR="0098388B" w:rsidRPr="00526B5F" w:rsidRDefault="0098388B" w:rsidP="0098388B">
      <w:pPr>
        <w:rPr>
          <w:rFonts w:ascii="Arial" w:hAnsi="Arial" w:cs="Arial"/>
          <w:b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98388B" w:rsidRPr="00526B5F" w:rsidTr="00A647F2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98388B" w:rsidRPr="00526B5F" w:rsidTr="00A647F2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88B" w:rsidRPr="00526B5F" w:rsidRDefault="0098388B" w:rsidP="00A647F2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  <w:r w:rsidRPr="00526B5F">
                    <w:rPr>
                      <w:rFonts w:ascii="Arial" w:eastAsia="MS MinNew Roman" w:hAnsi="Arial" w:cs="Arial"/>
                      <w:sz w:val="20"/>
                    </w:rPr>
                    <w:t xml:space="preserve">№ </w:t>
                  </w:r>
                  <w:r w:rsidRPr="00526B5F">
                    <w:rPr>
                      <w:rFonts w:ascii="Arial" w:hAnsi="Arial" w:cs="Arial"/>
                      <w:color w:val="000000"/>
                      <w:sz w:val="20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388B" w:rsidRPr="00526B5F" w:rsidRDefault="0098388B" w:rsidP="00A647F2">
                  <w:pPr>
                    <w:jc w:val="center"/>
                    <w:rPr>
                      <w:rFonts w:ascii="Arial" w:eastAsia="MS MinNew Roman" w:hAnsi="Arial" w:cs="Arial"/>
                      <w:sz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88B" w:rsidRPr="00526B5F" w:rsidRDefault="0098388B" w:rsidP="00A647F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526B5F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Адрес:</w:t>
                  </w:r>
                </w:p>
                <w:p w:rsidR="0098388B" w:rsidRPr="00526B5F" w:rsidRDefault="0098388B" w:rsidP="00A647F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526B5F">
                    <w:rPr>
                      <w:rFonts w:ascii="Arial" w:hAnsi="Arial" w:cs="Arial"/>
                      <w:color w:val="000000"/>
                      <w:sz w:val="20"/>
                    </w:rPr>
                    <w:t>Московская область, г.о. Люберцы, а/д Р105 Егорьевское шоссе, 4км 050м рядом с церковью, справа (улица Карла Маркса, 2/12,)</w:t>
                  </w:r>
                </w:p>
              </w:tc>
            </w:tr>
          </w:tbl>
          <w:p w:rsidR="0098388B" w:rsidRPr="00526B5F" w:rsidRDefault="0091212F" w:rsidP="0091212F">
            <w:pPr>
              <w:jc w:val="center"/>
              <w:rPr>
                <w:rFonts w:ascii="Arial" w:hAnsi="Arial" w:cs="Arial"/>
                <w:b/>
              </w:rPr>
            </w:pPr>
            <w:r w:rsidRPr="00526B5F">
              <w:rPr>
                <w:rFonts w:ascii="Arial" w:hAnsi="Arial" w:cs="Arial"/>
                <w:noProof/>
              </w:rPr>
              <w:drawing>
                <wp:inline distT="0" distB="0" distL="0" distR="0" wp14:anchorId="373655B6" wp14:editId="3A82FA23">
                  <wp:extent cx="4667693" cy="3392906"/>
                  <wp:effectExtent l="0" t="0" r="0" b="0"/>
                  <wp:docPr id="1012" name="image39.jpeg" descr="C:\Users\Владимир\Desktop\РА Красково\K509 Егорьевское ш. 4км 050м рядом с церковью, справа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01" cy="341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388B" w:rsidRPr="00526B5F">
              <w:rPr>
                <w:rFonts w:ascii="Arial" w:hAnsi="Arial" w:cs="Arial"/>
                <w:b/>
              </w:rPr>
              <w:t xml:space="preserve">    </w:t>
            </w:r>
            <w:r w:rsidRPr="00526B5F">
              <w:rPr>
                <w:rFonts w:ascii="Arial" w:hAnsi="Arial" w:cs="Arial"/>
                <w:b/>
              </w:rPr>
              <w:t xml:space="preserve">   </w:t>
            </w:r>
            <w:r w:rsidRPr="00526B5F">
              <w:rPr>
                <w:rFonts w:ascii="Arial" w:hAnsi="Arial" w:cs="Arial"/>
                <w:noProof/>
              </w:rPr>
              <w:drawing>
                <wp:inline distT="0" distB="0" distL="0" distR="0" wp14:anchorId="4DC2F472" wp14:editId="4B288A30">
                  <wp:extent cx="4540102" cy="3397276"/>
                  <wp:effectExtent l="0" t="0" r="0" b="0"/>
                  <wp:docPr id="1013" name="image40.jpeg" descr="C:\Users\Владимир\Desktop\РА Красково\K509 Егорьевское ш. 4км 050м рядом с церковью, справа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61" cy="340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8388B" w:rsidRPr="00526B5F" w:rsidRDefault="0098388B" w:rsidP="0098388B">
      <w:pPr>
        <w:rPr>
          <w:rFonts w:ascii="Arial" w:hAnsi="Arial" w:cs="Arial"/>
        </w:rPr>
      </w:pPr>
    </w:p>
    <w:p w:rsidR="0098388B" w:rsidRPr="00526B5F" w:rsidRDefault="0098388B" w:rsidP="0098388B">
      <w:pPr>
        <w:spacing w:after="200" w:line="276" w:lineRule="auto"/>
        <w:rPr>
          <w:rFonts w:ascii="Arial" w:hAnsi="Arial" w:cs="Arial"/>
        </w:rPr>
      </w:pPr>
      <w:r w:rsidRPr="00526B5F">
        <w:rPr>
          <w:rFonts w:ascii="Arial" w:hAnsi="Arial" w:cs="Arial"/>
        </w:rPr>
        <w:br w:type="page"/>
      </w:r>
    </w:p>
    <w:p w:rsidR="0098388B" w:rsidRPr="00526B5F" w:rsidRDefault="0098388B" w:rsidP="0098388B">
      <w:pPr>
        <w:jc w:val="center"/>
        <w:rPr>
          <w:rFonts w:ascii="Arial" w:hAnsi="Arial" w:cs="Arial"/>
          <w:b/>
        </w:rPr>
      </w:pPr>
      <w:r w:rsidRPr="00526B5F">
        <w:rPr>
          <w:rFonts w:ascii="Arial" w:hAnsi="Arial" w:cs="Arial"/>
          <w:b/>
        </w:rPr>
        <w:lastRenderedPageBreak/>
        <w:t>Картографические материалы</w:t>
      </w:r>
    </w:p>
    <w:p w:rsidR="0098388B" w:rsidRPr="00526B5F" w:rsidRDefault="0098388B" w:rsidP="0098388B">
      <w:pPr>
        <w:jc w:val="center"/>
        <w:rPr>
          <w:rFonts w:ascii="Arial" w:hAnsi="Arial" w:cs="Arial"/>
          <w:b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98388B" w:rsidRPr="00526B5F" w:rsidTr="00A647F2">
        <w:trPr>
          <w:trHeight w:val="6581"/>
        </w:trPr>
        <w:tc>
          <w:tcPr>
            <w:tcW w:w="12698" w:type="dxa"/>
            <w:vAlign w:val="center"/>
          </w:tcPr>
          <w:p w:rsidR="0098388B" w:rsidRPr="00526B5F" w:rsidRDefault="0091212F" w:rsidP="00A647F2">
            <w:pPr>
              <w:ind w:left="-468" w:firstLine="360"/>
              <w:jc w:val="center"/>
              <w:rPr>
                <w:rFonts w:ascii="Arial" w:hAnsi="Arial" w:cs="Arial"/>
              </w:rPr>
            </w:pPr>
            <w:r w:rsidRPr="00526B5F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D4A25EE" wp14:editId="509E1B23">
                  <wp:extent cx="5986130" cy="41584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403" cy="416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88B" w:rsidRPr="00526B5F" w:rsidRDefault="0098388B" w:rsidP="009838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98388B" w:rsidRPr="00526B5F" w:rsidTr="00A647F2">
        <w:trPr>
          <w:trHeight w:val="966"/>
        </w:trPr>
        <w:tc>
          <w:tcPr>
            <w:tcW w:w="4673" w:type="dxa"/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sz w:val="20"/>
              </w:rPr>
            </w:pPr>
            <w:r w:rsidRPr="00526B5F">
              <w:rPr>
                <w:rFonts w:ascii="Arial" w:eastAsia="MS MinNew Roman" w:hAnsi="Arial" w:cs="Arial"/>
                <w:sz w:val="20"/>
              </w:rPr>
              <w:t>№ 98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8388B" w:rsidRPr="00526B5F" w:rsidRDefault="0098388B" w:rsidP="00A647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3" w:type="dxa"/>
            <w:vAlign w:val="center"/>
          </w:tcPr>
          <w:p w:rsidR="0098388B" w:rsidRPr="00526B5F" w:rsidRDefault="0098388B" w:rsidP="0098388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Адрес:</w:t>
            </w:r>
          </w:p>
          <w:p w:rsidR="0098388B" w:rsidRPr="00526B5F" w:rsidRDefault="0098388B" w:rsidP="0098388B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26B5F">
              <w:rPr>
                <w:rFonts w:ascii="Arial" w:hAnsi="Arial" w:cs="Arial"/>
                <w:bCs/>
                <w:color w:val="000000"/>
                <w:sz w:val="20"/>
              </w:rPr>
              <w:t>Московская область, г.о. Люберцы, а/д Р105 Егорьевское шоссе, 4км 050м рядом с церковью, справа (улица Карла Маркса, 2/12,)</w:t>
            </w:r>
          </w:p>
        </w:tc>
      </w:tr>
    </w:tbl>
    <w:p w:rsidR="0098388B" w:rsidRPr="00526B5F" w:rsidRDefault="0098388B" w:rsidP="0098388B">
      <w:pPr>
        <w:jc w:val="center"/>
        <w:rPr>
          <w:rFonts w:ascii="Arial" w:hAnsi="Arial" w:cs="Arial"/>
          <w:b/>
        </w:rPr>
      </w:pPr>
    </w:p>
    <w:p w:rsidR="008034C3" w:rsidRPr="00526B5F" w:rsidRDefault="008034C3" w:rsidP="00250640">
      <w:pPr>
        <w:spacing w:after="200" w:line="276" w:lineRule="auto"/>
        <w:rPr>
          <w:rFonts w:ascii="Arial" w:hAnsi="Arial" w:cs="Arial"/>
        </w:rPr>
      </w:pPr>
    </w:p>
    <w:sectPr w:rsidR="008034C3" w:rsidRPr="00526B5F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3C9" w:rsidRDefault="007A13C9" w:rsidP="00BA41DD">
      <w:r>
        <w:separator/>
      </w:r>
    </w:p>
  </w:endnote>
  <w:endnote w:type="continuationSeparator" w:id="0">
    <w:p w:rsidR="007A13C9" w:rsidRDefault="007A13C9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3C9" w:rsidRDefault="007A13C9" w:rsidP="00BA41DD">
      <w:r>
        <w:separator/>
      </w:r>
    </w:p>
  </w:footnote>
  <w:footnote w:type="continuationSeparator" w:id="0">
    <w:p w:rsidR="007A13C9" w:rsidRDefault="007A13C9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607CF"/>
    <w:rsid w:val="00065BB3"/>
    <w:rsid w:val="00077289"/>
    <w:rsid w:val="00077D9A"/>
    <w:rsid w:val="000900CD"/>
    <w:rsid w:val="000A08FE"/>
    <w:rsid w:val="000A4631"/>
    <w:rsid w:val="000E3B15"/>
    <w:rsid w:val="0011531E"/>
    <w:rsid w:val="0011560A"/>
    <w:rsid w:val="001451E0"/>
    <w:rsid w:val="00146A25"/>
    <w:rsid w:val="00155B1A"/>
    <w:rsid w:val="00156E73"/>
    <w:rsid w:val="00163DB8"/>
    <w:rsid w:val="00185491"/>
    <w:rsid w:val="0018679C"/>
    <w:rsid w:val="001A7A35"/>
    <w:rsid w:val="001D118E"/>
    <w:rsid w:val="001D38EC"/>
    <w:rsid w:val="001F458F"/>
    <w:rsid w:val="001F6773"/>
    <w:rsid w:val="00220083"/>
    <w:rsid w:val="00223584"/>
    <w:rsid w:val="002243AB"/>
    <w:rsid w:val="00233AC1"/>
    <w:rsid w:val="0024003D"/>
    <w:rsid w:val="00250640"/>
    <w:rsid w:val="002624DA"/>
    <w:rsid w:val="00264D9A"/>
    <w:rsid w:val="00266223"/>
    <w:rsid w:val="002740E7"/>
    <w:rsid w:val="0028169E"/>
    <w:rsid w:val="00297F97"/>
    <w:rsid w:val="002A7D36"/>
    <w:rsid w:val="002C1F75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2A2"/>
    <w:rsid w:val="003947AF"/>
    <w:rsid w:val="00397CD3"/>
    <w:rsid w:val="003B234E"/>
    <w:rsid w:val="003B4B3D"/>
    <w:rsid w:val="003B55E8"/>
    <w:rsid w:val="003C4E76"/>
    <w:rsid w:val="003D41D6"/>
    <w:rsid w:val="003E006F"/>
    <w:rsid w:val="003E3E39"/>
    <w:rsid w:val="003E3E8D"/>
    <w:rsid w:val="003F25C5"/>
    <w:rsid w:val="003F3B90"/>
    <w:rsid w:val="00416C32"/>
    <w:rsid w:val="00444DE8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26B5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418EF"/>
    <w:rsid w:val="0065164A"/>
    <w:rsid w:val="006570D5"/>
    <w:rsid w:val="00657C17"/>
    <w:rsid w:val="006777C9"/>
    <w:rsid w:val="00693438"/>
    <w:rsid w:val="0069566C"/>
    <w:rsid w:val="006B72CA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13C9"/>
    <w:rsid w:val="007A73E7"/>
    <w:rsid w:val="007B3AD5"/>
    <w:rsid w:val="007C77E0"/>
    <w:rsid w:val="007E0ACB"/>
    <w:rsid w:val="007E7D3E"/>
    <w:rsid w:val="007F5C02"/>
    <w:rsid w:val="008030F5"/>
    <w:rsid w:val="00803170"/>
    <w:rsid w:val="008034C3"/>
    <w:rsid w:val="0080712C"/>
    <w:rsid w:val="00812989"/>
    <w:rsid w:val="00817663"/>
    <w:rsid w:val="008224A9"/>
    <w:rsid w:val="0085470C"/>
    <w:rsid w:val="008610A9"/>
    <w:rsid w:val="00862503"/>
    <w:rsid w:val="00872678"/>
    <w:rsid w:val="008766F2"/>
    <w:rsid w:val="00884C87"/>
    <w:rsid w:val="00884E45"/>
    <w:rsid w:val="008A1368"/>
    <w:rsid w:val="008A23E1"/>
    <w:rsid w:val="008A2A51"/>
    <w:rsid w:val="008B177D"/>
    <w:rsid w:val="008B5FBA"/>
    <w:rsid w:val="008C02F7"/>
    <w:rsid w:val="008C2CE8"/>
    <w:rsid w:val="008E1097"/>
    <w:rsid w:val="008E20D5"/>
    <w:rsid w:val="008E3ED5"/>
    <w:rsid w:val="008E6AA0"/>
    <w:rsid w:val="008F34B1"/>
    <w:rsid w:val="0091212F"/>
    <w:rsid w:val="00912E68"/>
    <w:rsid w:val="00916193"/>
    <w:rsid w:val="009205DA"/>
    <w:rsid w:val="00925A2E"/>
    <w:rsid w:val="00941304"/>
    <w:rsid w:val="00945E65"/>
    <w:rsid w:val="00955F0D"/>
    <w:rsid w:val="00970FCB"/>
    <w:rsid w:val="0098388B"/>
    <w:rsid w:val="009940F8"/>
    <w:rsid w:val="009A709D"/>
    <w:rsid w:val="009A79A6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878B6"/>
    <w:rsid w:val="00AB2FCD"/>
    <w:rsid w:val="00AB72B2"/>
    <w:rsid w:val="00AC4E77"/>
    <w:rsid w:val="00AE298B"/>
    <w:rsid w:val="00B36B6B"/>
    <w:rsid w:val="00B41140"/>
    <w:rsid w:val="00B417DB"/>
    <w:rsid w:val="00B55580"/>
    <w:rsid w:val="00B77F0C"/>
    <w:rsid w:val="00B81B97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F5C33"/>
    <w:rsid w:val="00E16881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56E29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D179F-F80B-4304-A0CA-9371CE76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4AF8-B061-482C-AA7C-36EF363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2-20T13:24:00Z</cp:lastPrinted>
  <dcterms:created xsi:type="dcterms:W3CDTF">2024-10-14T09:14:00Z</dcterms:created>
  <dcterms:modified xsi:type="dcterms:W3CDTF">2024-10-15T14:04:00Z</dcterms:modified>
</cp:coreProperties>
</file>